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YURI LORENA MORALES PER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657306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INSPECCIÓN DE POLIC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2 DEL 28-07-2022. PRESTAR LOS SERVICIOS DE APOYO A LA GESTIÓN EN LA INSPECCIÓN DE POLICÍ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